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6A" w:rsidRDefault="00A426CF" w:rsidP="00A426CF">
      <w:pPr>
        <w:pStyle w:val="NoSpacing"/>
      </w:pPr>
      <w:r>
        <w:rPr>
          <w:noProof/>
        </w:rPr>
        <w:drawing>
          <wp:inline distT="0" distB="0" distL="0" distR="0">
            <wp:extent cx="3320716" cy="18726100"/>
            <wp:effectExtent l="0" t="0" r="0" b="635"/>
            <wp:docPr id="2" name="Picture 2" descr="E:\Desktop\Fidget-Cube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Fidget-Cube-P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07" cy="189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11A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444CD" wp14:editId="4160354E">
                <wp:simplePos x="0" y="0"/>
                <wp:positionH relativeFrom="column">
                  <wp:posOffset>-488315</wp:posOffset>
                </wp:positionH>
                <wp:positionV relativeFrom="paragraph">
                  <wp:posOffset>18136870</wp:posOffset>
                </wp:positionV>
                <wp:extent cx="61544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B40E5D" w:rsidRDefault="00D104BB" w:rsidP="00A432E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432EF" w:rsidRPr="00B40E5D">
                              <w:rPr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5pt;margin-top:1428.1pt;width:484.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">
                <v:textbox>
                  <w:txbxContent>
                    <w:p w:rsidR="00A432EF" w:rsidRPr="00B40E5D" w:rsidRDefault="00D104BB" w:rsidP="00A432EF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A432EF" w:rsidRPr="00B40E5D">
                        <w:rPr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8B32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8291" wp14:editId="70B7B809">
                <wp:simplePos x="0" y="0"/>
                <wp:positionH relativeFrom="column">
                  <wp:posOffset>-320296</wp:posOffset>
                </wp:positionH>
                <wp:positionV relativeFrom="paragraph">
                  <wp:posOffset>-306989</wp:posOffset>
                </wp:positionV>
                <wp:extent cx="5981700" cy="723331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2pt;margin-top:-24.15pt;width:471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opJgIAAE0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6D6A" w:rsidSect="00A426CF">
      <w:pgSz w:w="6804" w:h="31185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5"/>
    <w:rsid w:val="00094D43"/>
    <w:rsid w:val="000D4991"/>
    <w:rsid w:val="00127169"/>
    <w:rsid w:val="00160C8D"/>
    <w:rsid w:val="00222F04"/>
    <w:rsid w:val="00261EB7"/>
    <w:rsid w:val="002C2830"/>
    <w:rsid w:val="00333D72"/>
    <w:rsid w:val="004A4EB7"/>
    <w:rsid w:val="004A6E2E"/>
    <w:rsid w:val="004D4745"/>
    <w:rsid w:val="005638D7"/>
    <w:rsid w:val="006E7937"/>
    <w:rsid w:val="00707520"/>
    <w:rsid w:val="008B3238"/>
    <w:rsid w:val="00914B22"/>
    <w:rsid w:val="00A426CF"/>
    <w:rsid w:val="00A432EF"/>
    <w:rsid w:val="00AC02E3"/>
    <w:rsid w:val="00B13174"/>
    <w:rsid w:val="00B40E5D"/>
    <w:rsid w:val="00C11A5E"/>
    <w:rsid w:val="00C25FEC"/>
    <w:rsid w:val="00C64E30"/>
    <w:rsid w:val="00C9238D"/>
    <w:rsid w:val="00D104BB"/>
    <w:rsid w:val="00DC79B5"/>
    <w:rsid w:val="00DD0DEF"/>
    <w:rsid w:val="00E15DB2"/>
    <w:rsid w:val="00ED40F7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5193-1185-44A5-93C2-BF0B6EB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sign</cp:lastModifiedBy>
  <cp:revision>2</cp:revision>
  <dcterms:created xsi:type="dcterms:W3CDTF">2017-05-11T04:05:00Z</dcterms:created>
  <dcterms:modified xsi:type="dcterms:W3CDTF">2017-05-11T04:05:00Z</dcterms:modified>
</cp:coreProperties>
</file>